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95" w:rsidRPr="003B12BF" w:rsidRDefault="00947495" w:rsidP="0094749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bookmarkStart w:id="0" w:name="_Hlk82207097"/>
      <w:bookmarkEnd w:id="0"/>
      <w:r w:rsidRPr="003B12BF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Московский государственный технический</w:t>
      </w: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3B12BF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университет им. Н.Э. Баумана</w:t>
      </w: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3B12BF">
        <w:rPr>
          <w:rFonts w:ascii="Times New Roman" w:eastAsia="Calibri" w:hAnsi="Times New Roman" w:cs="Times New Roman"/>
          <w:sz w:val="32"/>
          <w:szCs w:val="24"/>
        </w:rPr>
        <w:t>Факультет «</w:t>
      </w:r>
      <w:r w:rsidRPr="003B12BF">
        <w:rPr>
          <w:rFonts w:ascii="Times New Roman" w:eastAsia="Calibri" w:hAnsi="Times New Roman" w:cs="Times New Roman"/>
          <w:color w:val="000000"/>
          <w:sz w:val="32"/>
          <w:szCs w:val="24"/>
        </w:rPr>
        <w:t>Информатика и системы управления</w:t>
      </w:r>
      <w:r w:rsidRPr="003B12BF">
        <w:rPr>
          <w:rFonts w:ascii="Times New Roman" w:eastAsia="Calibri" w:hAnsi="Times New Roman" w:cs="Times New Roman"/>
          <w:sz w:val="32"/>
          <w:szCs w:val="24"/>
        </w:rPr>
        <w:t>»</w:t>
      </w:r>
    </w:p>
    <w:p w:rsidR="00947495" w:rsidRPr="003B12BF" w:rsidRDefault="00947495" w:rsidP="00947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афедра ИУ5 «Системы обработки информации и управления»</w:t>
      </w: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урс «</w:t>
      </w:r>
      <w:r w:rsidR="0015495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азработка интернет-приложений</w:t>
      </w:r>
      <w:r w:rsidRPr="003B12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47495" w:rsidRPr="00EC1867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тчет по лабораторной работе №</w:t>
      </w:r>
      <w:r w:rsidR="00EC1867" w:rsidRPr="00EC18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3</w:t>
      </w:r>
    </w:p>
    <w:p w:rsidR="00947495" w:rsidRPr="00154951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</w:t>
      </w:r>
      <w:r w:rsidR="00EC1867" w:rsidRPr="00EC18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Функциональные возможности языка </w:t>
      </w:r>
      <w:proofErr w:type="spellStart"/>
      <w:r w:rsidR="00EC1867" w:rsidRPr="00EC18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  <w:r w:rsidR="00D6136C" w:rsidRPr="0015495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947495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2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tbl>
      <w:tblPr>
        <w:tblW w:w="4928" w:type="pct"/>
        <w:tblLook w:val="01E0" w:firstRow="1" w:lastRow="1" w:firstColumn="1" w:lastColumn="1" w:noHBand="0" w:noVBand="0"/>
      </w:tblPr>
      <w:tblGrid>
        <w:gridCol w:w="3710"/>
        <w:gridCol w:w="2350"/>
        <w:gridCol w:w="3438"/>
      </w:tblGrid>
      <w:tr w:rsidR="00947495" w:rsidRPr="003B12BF" w:rsidTr="00154951">
        <w:tc>
          <w:tcPr>
            <w:tcW w:w="1953" w:type="pct"/>
          </w:tcPr>
          <w:p w:rsidR="00947495" w:rsidRPr="003B12BF" w:rsidRDefault="00947495" w:rsidP="00C9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B12B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полнил:</w:t>
            </w:r>
          </w:p>
        </w:tc>
        <w:tc>
          <w:tcPr>
            <w:tcW w:w="1237" w:type="pct"/>
          </w:tcPr>
          <w:p w:rsidR="00947495" w:rsidRPr="003B12BF" w:rsidRDefault="00947495" w:rsidP="00C9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10" w:type="pct"/>
          </w:tcPr>
          <w:p w:rsidR="00947495" w:rsidRPr="003B12BF" w:rsidRDefault="00947495" w:rsidP="00C9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B12B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верил:</w:t>
            </w:r>
          </w:p>
        </w:tc>
      </w:tr>
      <w:tr w:rsidR="00947495" w:rsidRPr="003B12BF" w:rsidTr="00154951">
        <w:tc>
          <w:tcPr>
            <w:tcW w:w="1953" w:type="pct"/>
          </w:tcPr>
          <w:p w:rsidR="00947495" w:rsidRPr="009B7EED" w:rsidRDefault="008767B8" w:rsidP="00C9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ьячков М. Ю.</w:t>
            </w:r>
            <w:r w:rsidR="002141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У5-51</w:t>
            </w:r>
          </w:p>
        </w:tc>
        <w:tc>
          <w:tcPr>
            <w:tcW w:w="1237" w:type="pct"/>
          </w:tcPr>
          <w:p w:rsidR="00947495" w:rsidRPr="003B12BF" w:rsidRDefault="00947495" w:rsidP="00C9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10" w:type="pct"/>
          </w:tcPr>
          <w:p w:rsidR="00947495" w:rsidRPr="00154951" w:rsidRDefault="00154951" w:rsidP="00C9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Ю. Е.</w:t>
            </w:r>
          </w:p>
        </w:tc>
      </w:tr>
      <w:tr w:rsidR="00947495" w:rsidRPr="003B12BF" w:rsidTr="00154951">
        <w:tc>
          <w:tcPr>
            <w:tcW w:w="1953" w:type="pct"/>
          </w:tcPr>
          <w:p w:rsidR="00947495" w:rsidRPr="008767B8" w:rsidRDefault="00947495" w:rsidP="00C9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947495" w:rsidRPr="003B12BF" w:rsidRDefault="00947495" w:rsidP="00C9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10" w:type="pct"/>
          </w:tcPr>
          <w:p w:rsidR="00947495" w:rsidRPr="003B12BF" w:rsidRDefault="00154951" w:rsidP="00C9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лашов А. М.</w:t>
            </w:r>
          </w:p>
        </w:tc>
      </w:tr>
    </w:tbl>
    <w:p w:rsidR="00947495" w:rsidRPr="003B12BF" w:rsidRDefault="00947495" w:rsidP="00876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E55" w:rsidRDefault="00947495" w:rsidP="0087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3B12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  <w:r w:rsidR="008767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0C0F78" w:rsidRDefault="000C0F78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Цель работы:</w:t>
      </w:r>
    </w:p>
    <w:p w:rsidR="00714D1A" w:rsidRDefault="000C0F78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0F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EC1867" w:rsidRPr="00EC18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учение возможностей функционального программирования в языке </w:t>
      </w:r>
      <w:proofErr w:type="spellStart"/>
      <w:r w:rsidR="00EC1867" w:rsidRPr="00EC18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ython</w:t>
      </w:r>
      <w:proofErr w:type="spellEnd"/>
      <w:r w:rsidR="00EC1867" w:rsidRPr="00EC18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144D5" w:rsidRDefault="00A144D5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54951" w:rsidRDefault="000C0F78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ние</w:t>
      </w:r>
      <w:r w:rsidR="0015495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:rsidR="00EC1867" w:rsidRPr="00EC1867" w:rsidRDefault="00EC1867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C18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ние лабораторной работы сост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 из решения нескольких задач.</w:t>
      </w:r>
      <w:r w:rsidRPr="00EC18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айлы, содержащие решения отдельных задач, должны располагаться в пакете </w:t>
      </w:r>
      <w:proofErr w:type="spellStart"/>
      <w:r w:rsidRPr="00EC18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ab_python_fp</w:t>
      </w:r>
      <w:proofErr w:type="spellEnd"/>
      <w:r w:rsidRPr="00EC18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Решение каждой задачи дол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полаг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тдельном файле.</w:t>
      </w:r>
    </w:p>
    <w:p w:rsidR="00EC1867" w:rsidRDefault="00EC1867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C18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 запуске каждого файла выдаются тестовые результаты выполнения соответствующего задания.</w:t>
      </w:r>
    </w:p>
    <w:p w:rsidR="00A144D5" w:rsidRPr="00EC1867" w:rsidRDefault="00A144D5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D6624" w:rsidRDefault="00A144D5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ыполнение</w:t>
      </w:r>
      <w:r w:rsidR="00AD662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:rsidR="005C6925" w:rsidRPr="00A144D5" w:rsidRDefault="005C6925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ыл создан паке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lab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python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proofErr w:type="spellStart"/>
      <w:r w:rsidR="00A144D5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оторый содержит в себе модули </w:t>
      </w:r>
      <w:r w:rsidR="00A144D5" w:rsidRPr="00A14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. </w:t>
      </w:r>
      <w:r w:rsidR="00A14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которые задачи используют другие задачи как внешние модули через </w:t>
      </w:r>
      <w:r w:rsidR="00A144D5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mport</w:t>
      </w:r>
      <w:r w:rsidR="00A14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C6925" w:rsidRDefault="00A144D5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144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356CCBF9" wp14:editId="25AFFE94">
            <wp:extent cx="259080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2E2E" w:rsidRPr="00C52E2E" w:rsidRDefault="00C52E2E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а 1</w:t>
      </w:r>
      <w:r w:rsidRPr="00C52E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:rsid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обходимо реализовать генератор </w:t>
      </w:r>
      <w:proofErr w:type="spellStart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field</w:t>
      </w:r>
      <w:proofErr w:type="spellEnd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Генератор </w:t>
      </w:r>
      <w:proofErr w:type="spellStart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field</w:t>
      </w:r>
      <w:proofErr w:type="spellEnd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ледовательно выдает значения ключей словаря.</w:t>
      </w:r>
    </w:p>
    <w:p w:rsidR="00C52E2E" w:rsidRP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</w:t>
      </w: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_args_tes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ing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ргументов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зов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озможен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  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ing</w:t>
      </w:r>
    </w:p>
    <w:p w:rsidR="00C52E2E" w:rsidRPr="00C52E2E" w:rsidRDefault="00C52E2E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_args_test</w:t>
      </w:r>
      <w:proofErr w:type="spellEnd"/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eld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ch_dic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ch_dic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ch_dic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  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ch_dic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dic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ch_dic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</w:t>
      </w:r>
      <w:proofErr w:type="gram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c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ch_dic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dic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</w:p>
    <w:p w:rsidR="00C52E2E" w:rsidRPr="00C52E2E" w:rsidRDefault="00C52E2E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s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вер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c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proofErr w:type="gramStart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еленый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ван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c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300</w:t>
      </w:r>
      <w:proofErr w:type="gramStart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елтый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есло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ce'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сное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d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мпа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c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wer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50w'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еркало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c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d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йник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ce'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 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wer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50w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    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d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eld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s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eld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s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eld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s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c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eld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oods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d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уск:</w:t>
      </w:r>
    </w:p>
    <w:p w:rsidR="00C52E2E" w:rsidRDefault="00C52E2E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13AED7D3" wp14:editId="4811D549">
            <wp:extent cx="6119495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2E" w:rsidRDefault="00C52E2E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2E2E" w:rsidRDefault="00C52E2E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а 2:</w:t>
      </w:r>
    </w:p>
    <w:p w:rsid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обходимо реализовать генератор </w:t>
      </w:r>
      <w:proofErr w:type="spellStart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n_</w:t>
      </w:r>
      <w:proofErr w:type="gramStart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random</w:t>
      </w:r>
      <w:proofErr w:type="spellEnd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proofErr w:type="gramEnd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:rsidR="00C52E2E" w:rsidRP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</w:t>
      </w: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range</w:t>
      </w:r>
      <w:proofErr w:type="spellEnd"/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random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range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:rsidR="00C52E2E" w:rsidRPr="00C52E2E" w:rsidRDefault="00C52E2E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random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52E2E" w:rsidRPr="00C52E2E" w:rsidRDefault="00C52E2E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уск:</w:t>
      </w:r>
    </w:p>
    <w:p w:rsidR="00C52E2E" w:rsidRDefault="00C52E2E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4E012B44" wp14:editId="7D229473">
            <wp:extent cx="6119495" cy="897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2E" w:rsidRDefault="00C52E2E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2E2E" w:rsidRDefault="00C52E2E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а 3:</w:t>
      </w:r>
    </w:p>
    <w:p w:rsid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обходимо реализовать итератор </w:t>
      </w:r>
      <w:proofErr w:type="spellStart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Unique</w:t>
      </w:r>
      <w:proofErr w:type="spellEnd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данные), который принимает на вход массив или генератор и итерируется по элементам, пропуская дубликаты.</w:t>
      </w:r>
    </w:p>
    <w:p w:rsidR="00C52E2E" w:rsidRP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</w:t>
      </w: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_random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random</w:t>
      </w:r>
      <w:proofErr w:type="spellEnd"/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*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cLis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s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gnore_case</w:t>
      </w:r>
      <w:proofErr w:type="spellEnd"/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gnore_case</w:t>
      </w:r>
      <w:proofErr w:type="spellEnd"/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nore_case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nore_case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next__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nore_case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cLis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cLis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cList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cLis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opIteration</w:t>
      </w:r>
      <w:proofErr w:type="spellEnd"/>
    </w:p>
    <w:p w:rsidR="00C52E2E" w:rsidRPr="00C52E2E" w:rsidRDefault="00C52E2E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r</w:t>
      </w:r>
      <w:proofErr w:type="spellEnd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</w:t>
      </w:r>
      <w:proofErr w:type="spellEnd"/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num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nore_case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num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nums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52E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52E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52E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52E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52E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52E2E" w:rsidRP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уск</w:t>
      </w: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:</w:t>
      </w:r>
    </w:p>
    <w:p w:rsidR="00C52E2E" w:rsidRPr="00C52E2E" w:rsidRDefault="00C52E2E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lastRenderedPageBreak/>
        <w:drawing>
          <wp:inline distT="0" distB="0" distL="0" distR="0" wp14:anchorId="10D9F0A1" wp14:editId="22E4C4DA">
            <wp:extent cx="6119495" cy="1049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78" w:rsidRDefault="000C0F78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</w:pPr>
    </w:p>
    <w:p w:rsidR="00C52E2E" w:rsidRDefault="00C52E2E" w:rsidP="00E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а 4:</w:t>
      </w:r>
    </w:p>
    <w:p w:rsidR="00C52E2E" w:rsidRP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orted</w:t>
      </w:r>
      <w:proofErr w:type="spellEnd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имер:</w:t>
      </w:r>
    </w:p>
    <w:p w:rsidR="00C52E2E" w:rsidRP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2E2E" w:rsidRP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data</w:t>
      </w:r>
      <w:proofErr w:type="spellEnd"/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= [4, -30, 30, 100, -100, 123, 1, 0, -1, -4]</w:t>
      </w:r>
    </w:p>
    <w:p w:rsid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вод: [123, 100, -100, -30, 30, 4, -4, 1, -1, 0]</w:t>
      </w:r>
    </w:p>
    <w:p w:rsidR="00C9607F" w:rsidRPr="00C52E2E" w:rsidRDefault="00C9607F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2E2E" w:rsidRPr="00C52E2E" w:rsidRDefault="00C52E2E" w:rsidP="00E13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2E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</w:t>
      </w:r>
      <w:r w:rsid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шить задачу двумя способами:</w:t>
      </w:r>
    </w:p>
    <w:p w:rsidR="00C52E2E" w:rsidRPr="00C9607F" w:rsidRDefault="00C52E2E" w:rsidP="00E13EF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использованием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ambda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функции.</w:t>
      </w:r>
    </w:p>
    <w:p w:rsidR="00C52E2E" w:rsidRDefault="00C52E2E" w:rsidP="00E13EF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ез использования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ambda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функции.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9607F" w:rsidRP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</w:t>
      </w: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9607F" w:rsidRPr="00C9607F" w:rsidRDefault="00C9607F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ers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with_lambda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ers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with_lambda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уск: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2202897E" wp14:editId="220AD8D3">
            <wp:extent cx="6119495" cy="7740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а 5:</w:t>
      </w:r>
    </w:p>
    <w:p w:rsidR="00C9607F" w:rsidRP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обходимо реализовать декоратор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rint_result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который выводит на эк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 результат выполнения функции.</w:t>
      </w:r>
    </w:p>
    <w:p w:rsidR="00C9607F" w:rsidRP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C9607F" w:rsidRP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Если функция вернула список (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, то значения элементов списка должны выводиться в столбик.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функция вернула словарь (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dict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, то ключи и значения должны выводить в столбик через знак равенства.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9607F" w:rsidRP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</w:t>
      </w: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result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rated_func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*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'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**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rated_func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result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result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2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u5'</w:t>
      </w:r>
    </w:p>
    <w:p w:rsidR="00C9607F" w:rsidRPr="00C9607F" w:rsidRDefault="00C9607F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result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3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9607F" w:rsidRPr="00C9607F" w:rsidRDefault="00C9607F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result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4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!!!!!!!!'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2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3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4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пуск: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5AEC9DEC" wp14:editId="707F04F6">
            <wp:extent cx="6119495" cy="1645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а 6: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 написать контекстные менеджеры cm_timer_1 и cm_timer_2, которые считают время работы блока кода и выводят его на экран.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9607F" w:rsidRP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ация</w:t>
      </w: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xtlib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extmanager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m_timer_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enter__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  <w:proofErr w:type="gram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exit__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_type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_value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ceback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ime: 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0:0.1f}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9607F" w:rsidRPr="00C9607F" w:rsidRDefault="00C9607F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extmanager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_timer_2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yield</w:t>
      </w:r>
      <w:proofErr w:type="gram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ime: 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0:0.1f}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m_timer_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5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_timer_2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3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proofErr w:type="spellStart"/>
      <w:r w:rsidRPr="00C960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C960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пуск: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24B2FA1B" wp14:editId="4B58374D">
            <wp:extent cx="6119495" cy="786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а 7:</w:t>
      </w:r>
    </w:p>
    <w:p w:rsidR="00C9607F" w:rsidRPr="00C9607F" w:rsidRDefault="00C9607F" w:rsidP="00E13E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файле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data_light.json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держится фрагмент списка вакансий.</w:t>
      </w:r>
    </w:p>
    <w:p w:rsidR="00C9607F" w:rsidRPr="00C9607F" w:rsidRDefault="00C9607F" w:rsidP="00E13E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:rsidR="00C9607F" w:rsidRPr="00C9607F" w:rsidRDefault="00C9607F" w:rsidP="00E13E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rint_result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чатается результат, а контекстный менеджер cm_timer_1 выводит время работы цепочки функций.</w:t>
      </w:r>
    </w:p>
    <w:p w:rsidR="00C9607F" w:rsidRPr="00C9607F" w:rsidRDefault="00C9607F" w:rsidP="00E13E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полагается, что функции f1, f2, f3 будут реализованы в одну строку. В реализации функции f4 может быть до 3 строк.</w:t>
      </w:r>
    </w:p>
    <w:p w:rsidR="00C9607F" w:rsidRPr="00C9607F" w:rsidRDefault="00C9607F" w:rsidP="00E13E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C9607F" w:rsidRPr="00C9607F" w:rsidRDefault="00C9607F" w:rsidP="00E13E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filter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9607F" w:rsidRPr="00C9607F" w:rsidRDefault="00C9607F" w:rsidP="00E13E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ункция f3 должна модифицировать каждый элемент массива, добавив строку “с опытом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ython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” (все программисты должны быть знакомы с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ython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. Пример: Программист C# с опытом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ython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Для модификации используйте функцию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map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9607F" w:rsidRDefault="00C9607F" w:rsidP="00E13EF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ython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зарплата 137287 руб. Используйте </w:t>
      </w:r>
      <w:proofErr w:type="spellStart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zip</w:t>
      </w:r>
      <w:proofErr w:type="spellEnd"/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обработки пары специальность — зарплата.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9607F" w:rsidRP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Реализация</w:t>
      </w: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m_timer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m_timer_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_timer_2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eld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eld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_result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result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_random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random</w:t>
      </w:r>
      <w:proofErr w:type="spellEnd"/>
    </w:p>
    <w:p w:rsidR="00C9607F" w:rsidRPr="00C9607F" w:rsidRDefault="00C9607F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result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eld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ob</w:t>
      </w:r>
      <w:proofErr w:type="spellEnd"/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name'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nore_case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result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мист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result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ытом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ython"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result</w:t>
      </w:r>
      <w:proofErr w:type="spellEnd"/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zip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рплата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proofErr w:type="spellStart"/>
      <w:r w:rsidRPr="00C960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б</w:t>
      </w:r>
      <w:proofErr w:type="spellEnd"/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(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random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00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))))</w:t>
      </w:r>
    </w:p>
    <w:p w:rsidR="00C9607F" w:rsidRPr="00C9607F" w:rsidRDefault="00C9607F" w:rsidP="00E13EF8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960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:</w:t>
      </w:r>
      <w:r w:rsidRPr="00C96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MSTU</w:t>
      </w:r>
      <w:r w:rsidRPr="00C96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</w:t>
      </w:r>
      <w:r w:rsidRPr="00C96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P2021</w:t>
      </w:r>
      <w:r w:rsidRPr="00C96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b3</w:t>
      </w:r>
      <w:r w:rsidRPr="00C960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proofErr w:type="spellStart"/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_light.json</w:t>
      </w:r>
      <w:proofErr w:type="spellEnd"/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8'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ft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ft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m_timer_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)</w:t>
      </w: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607F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960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960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C960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643F1" w:rsidRPr="00C9607F" w:rsidRDefault="00C9607F" w:rsidP="00E13EF8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960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60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960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643F1" w:rsidRDefault="002643F1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:rsidR="002643F1" w:rsidRDefault="002643F1" w:rsidP="00E13EF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br w:type="page"/>
      </w:r>
    </w:p>
    <w:p w:rsidR="00C9607F" w:rsidRPr="002643F1" w:rsidRDefault="002643F1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ab/>
      </w:r>
      <w:r w:rsid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уск:</w:t>
      </w:r>
    </w:p>
    <w:p w:rsid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60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5D8951A0" wp14:editId="072CFE5D">
            <wp:extent cx="6119495" cy="60509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7F" w:rsidRPr="00C9607F" w:rsidRDefault="00C9607F" w:rsidP="00E13EF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>*для первой функции не вышло заснять весь вывод по причине того, что он просто огромен, однако свою работу функция выполняет,</w:t>
      </w:r>
      <w:r w:rsidR="002643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2643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канскии</w:t>
      </w:r>
      <w:proofErr w:type="spellEnd"/>
      <w:r w:rsidR="002643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ыводятся без повторений.</w:t>
      </w:r>
      <w:bookmarkEnd w:id="1"/>
    </w:p>
    <w:sectPr w:rsidR="00C9607F" w:rsidRPr="00C9607F" w:rsidSect="008767B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D72"/>
    <w:multiLevelType w:val="hybridMultilevel"/>
    <w:tmpl w:val="1616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4C17"/>
    <w:multiLevelType w:val="multilevel"/>
    <w:tmpl w:val="A698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C3995"/>
    <w:multiLevelType w:val="hybridMultilevel"/>
    <w:tmpl w:val="8BE20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FE495B"/>
    <w:multiLevelType w:val="multilevel"/>
    <w:tmpl w:val="CF5E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42"/>
    <w:rsid w:val="00056628"/>
    <w:rsid w:val="000C0F78"/>
    <w:rsid w:val="000D18F9"/>
    <w:rsid w:val="00152FA8"/>
    <w:rsid w:val="00154951"/>
    <w:rsid w:val="001744C4"/>
    <w:rsid w:val="0021416B"/>
    <w:rsid w:val="002643F1"/>
    <w:rsid w:val="00266C48"/>
    <w:rsid w:val="00300E55"/>
    <w:rsid w:val="0030376B"/>
    <w:rsid w:val="00316A33"/>
    <w:rsid w:val="003C3842"/>
    <w:rsid w:val="0050380E"/>
    <w:rsid w:val="00506A7B"/>
    <w:rsid w:val="005168C9"/>
    <w:rsid w:val="005C6925"/>
    <w:rsid w:val="005D1CDC"/>
    <w:rsid w:val="00714D1A"/>
    <w:rsid w:val="007A029A"/>
    <w:rsid w:val="008767B8"/>
    <w:rsid w:val="008C78AF"/>
    <w:rsid w:val="00947495"/>
    <w:rsid w:val="009572C6"/>
    <w:rsid w:val="009B7EED"/>
    <w:rsid w:val="009F0ACA"/>
    <w:rsid w:val="00A144D5"/>
    <w:rsid w:val="00A831F3"/>
    <w:rsid w:val="00AD6624"/>
    <w:rsid w:val="00B123F5"/>
    <w:rsid w:val="00B674D2"/>
    <w:rsid w:val="00B86B5B"/>
    <w:rsid w:val="00C52E2E"/>
    <w:rsid w:val="00C91D01"/>
    <w:rsid w:val="00C9607F"/>
    <w:rsid w:val="00D6136C"/>
    <w:rsid w:val="00DA4020"/>
    <w:rsid w:val="00E13EF8"/>
    <w:rsid w:val="00E25848"/>
    <w:rsid w:val="00EC1867"/>
    <w:rsid w:val="00FF701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6F431-9487-4C2E-B370-2992B427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95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C18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1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8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C18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2582-E6C3-4B9D-B477-EE68B775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ьячков</dc:creator>
  <cp:keywords/>
  <dc:description/>
  <cp:lastModifiedBy>Учетная запись Майкрософт</cp:lastModifiedBy>
  <cp:revision>4</cp:revision>
  <cp:lastPrinted>2021-10-30T15:24:00Z</cp:lastPrinted>
  <dcterms:created xsi:type="dcterms:W3CDTF">2021-10-30T15:06:00Z</dcterms:created>
  <dcterms:modified xsi:type="dcterms:W3CDTF">2021-10-30T15:25:00Z</dcterms:modified>
</cp:coreProperties>
</file>